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1D835" w14:textId="53F435A2" w:rsidR="008F6F22" w:rsidRPr="00572FD5" w:rsidRDefault="008F6F22" w:rsidP="008F6F2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</w:rPr>
      </w:pPr>
    </w:p>
    <w:p w14:paraId="52601157" w14:textId="77777777" w:rsidR="00FD08FC" w:rsidRPr="00572FD5" w:rsidRDefault="00FD08FC" w:rsidP="003E19B7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</w:rPr>
      </w:pPr>
    </w:p>
    <w:p w14:paraId="4A861743" w14:textId="29CA0609" w:rsidR="0024409D" w:rsidRDefault="0024409D" w:rsidP="00FE1D1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STANZA DI PARTECIPAZIONE</w:t>
      </w:r>
    </w:p>
    <w:p w14:paraId="465641A3" w14:textId="7429DC18" w:rsidR="00653C6F" w:rsidRDefault="00653C6F" w:rsidP="00FE1D1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EA COMPARTO</w:t>
      </w:r>
    </w:p>
    <w:p w14:paraId="15374B52" w14:textId="77777777" w:rsidR="00653C6F" w:rsidRDefault="00653C6F" w:rsidP="00FE1D1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5514470" w14:textId="77777777" w:rsidR="00653C6F" w:rsidRDefault="00653C6F" w:rsidP="00FE1D1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19BB2048" w14:textId="77777777" w:rsidR="005301D6" w:rsidRDefault="005A6563" w:rsidP="00FE1D1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  <w:proofErr w:type="gramStart"/>
      <w:r w:rsidRPr="00572FD5">
        <w:rPr>
          <w:rFonts w:ascii="Times New Roman" w:hAnsi="Times New Roman" w:cs="Times New Roman"/>
          <w:b/>
        </w:rPr>
        <w:t>PROFILO:</w:t>
      </w:r>
      <w:r w:rsidR="0024409D">
        <w:rPr>
          <w:rFonts w:ascii="Times New Roman" w:hAnsi="Times New Roman" w:cs="Times New Roman"/>
          <w:b/>
        </w:rPr>
        <w:t>_</w:t>
      </w:r>
      <w:proofErr w:type="gramEnd"/>
      <w:r w:rsidR="0024409D">
        <w:rPr>
          <w:rFonts w:ascii="Times New Roman" w:hAnsi="Times New Roman" w:cs="Times New Roman"/>
          <w:b/>
        </w:rPr>
        <w:t>__________________________________________</w:t>
      </w:r>
    </w:p>
    <w:p w14:paraId="3AD22859" w14:textId="77777777" w:rsidR="00FE1D17" w:rsidRPr="00572FD5" w:rsidRDefault="00FE1D17" w:rsidP="00FE1D1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14:paraId="2B62AF08" w14:textId="77777777" w:rsidR="004E4C52" w:rsidRPr="00572FD5" w:rsidRDefault="004E4C52" w:rsidP="004E4C5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 xml:space="preserve">Al Direttore Generale </w:t>
      </w:r>
    </w:p>
    <w:p w14:paraId="03E19170" w14:textId="77777777" w:rsidR="004E4C52" w:rsidRPr="00572FD5" w:rsidRDefault="004E4C52" w:rsidP="004E4C5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>IRCCS Bonino Pulejo - Piemonte</w:t>
      </w:r>
    </w:p>
    <w:p w14:paraId="7F952CC2" w14:textId="77777777" w:rsidR="004E4C52" w:rsidRPr="00572FD5" w:rsidRDefault="004E4C52" w:rsidP="004E4C5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>Via Salita Contino</w:t>
      </w:r>
    </w:p>
    <w:p w14:paraId="18E2FBBA" w14:textId="77777777" w:rsidR="004E4C52" w:rsidRPr="00572FD5" w:rsidRDefault="004E4C52" w:rsidP="004E4C5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>Messina</w:t>
      </w:r>
    </w:p>
    <w:p w14:paraId="56DFBBC0" w14:textId="77777777" w:rsidR="00DA7AF0" w:rsidRPr="00572FD5" w:rsidRDefault="00DA7AF0" w:rsidP="003E19B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6032A2E5" w14:textId="77777777" w:rsidR="00BD28CA" w:rsidRPr="00572FD5" w:rsidRDefault="00572FD5" w:rsidP="0022210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572FD5">
        <w:rPr>
          <w:rFonts w:ascii="Times New Roman" w:hAnsi="Times New Roman" w:cs="Times New Roman"/>
          <w:b/>
          <w:u w:val="single"/>
        </w:rPr>
        <w:t xml:space="preserve">art. 20 commi 1,10,11 e 11 bis </w:t>
      </w:r>
      <w:r w:rsidR="003E19B7" w:rsidRPr="00572FD5">
        <w:rPr>
          <w:rFonts w:ascii="Times New Roman" w:hAnsi="Times New Roman" w:cs="Times New Roman"/>
          <w:b/>
          <w:u w:val="single"/>
        </w:rPr>
        <w:t>D</w:t>
      </w:r>
      <w:r w:rsidR="008A0E66" w:rsidRPr="00572FD5">
        <w:rPr>
          <w:rFonts w:ascii="Times New Roman" w:hAnsi="Times New Roman" w:cs="Times New Roman"/>
          <w:b/>
          <w:u w:val="single"/>
        </w:rPr>
        <w:t>.</w:t>
      </w:r>
      <w:r w:rsidR="003E19B7" w:rsidRPr="00572FD5">
        <w:rPr>
          <w:rFonts w:ascii="Times New Roman" w:hAnsi="Times New Roman" w:cs="Times New Roman"/>
          <w:b/>
          <w:u w:val="single"/>
        </w:rPr>
        <w:t>lgs</w:t>
      </w:r>
      <w:r w:rsidR="008A0E66" w:rsidRPr="00572FD5">
        <w:rPr>
          <w:rFonts w:ascii="Times New Roman" w:hAnsi="Times New Roman" w:cs="Times New Roman"/>
          <w:b/>
          <w:u w:val="single"/>
        </w:rPr>
        <w:t>. 75/2017 (</w:t>
      </w:r>
      <w:r w:rsidR="003E19B7" w:rsidRPr="00572FD5">
        <w:rPr>
          <w:rFonts w:ascii="Times New Roman" w:hAnsi="Times New Roman" w:cs="Times New Roman"/>
          <w:b/>
          <w:u w:val="single"/>
        </w:rPr>
        <w:t>Decreto</w:t>
      </w:r>
      <w:r w:rsidR="008A0E66" w:rsidRPr="00572FD5">
        <w:rPr>
          <w:rFonts w:ascii="Times New Roman" w:hAnsi="Times New Roman" w:cs="Times New Roman"/>
          <w:b/>
          <w:u w:val="single"/>
        </w:rPr>
        <w:t xml:space="preserve"> </w:t>
      </w:r>
      <w:r w:rsidR="003E19B7" w:rsidRPr="00572FD5">
        <w:rPr>
          <w:rFonts w:ascii="Times New Roman" w:hAnsi="Times New Roman" w:cs="Times New Roman"/>
          <w:b/>
          <w:u w:val="single"/>
        </w:rPr>
        <w:t>Madia)</w:t>
      </w:r>
      <w:r w:rsidR="00BD28CA" w:rsidRPr="00572FD5">
        <w:rPr>
          <w:rFonts w:ascii="Times New Roman" w:hAnsi="Times New Roman" w:cs="Times New Roman"/>
          <w:b/>
          <w:u w:val="single"/>
        </w:rPr>
        <w:t xml:space="preserve"> e </w:t>
      </w:r>
      <w:proofErr w:type="spellStart"/>
      <w:r w:rsidR="00BD28CA" w:rsidRPr="00572FD5">
        <w:rPr>
          <w:rFonts w:ascii="Times New Roman" w:hAnsi="Times New Roman" w:cs="Times New Roman"/>
          <w:b/>
          <w:u w:val="single"/>
        </w:rPr>
        <w:t>ss.mm.ii</w:t>
      </w:r>
      <w:proofErr w:type="spellEnd"/>
    </w:p>
    <w:p w14:paraId="11A0057C" w14:textId="77777777" w:rsidR="00DA7AF0" w:rsidRPr="00572FD5" w:rsidRDefault="00DA7AF0" w:rsidP="003E19B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42FF14CD" w14:textId="77777777" w:rsidR="003E19B7" w:rsidRPr="00572FD5" w:rsidRDefault="003E19B7" w:rsidP="003E19B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4ECDE380" w14:textId="053C7CE1" w:rsidR="00572FD5" w:rsidRPr="00572FD5" w:rsidRDefault="0024409D" w:rsidP="00FE1D1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</w:t>
      </w:r>
      <w:r w:rsidR="00FE1D17" w:rsidRPr="00FE1D17">
        <w:rPr>
          <w:rFonts w:ascii="Times New Roman" w:hAnsi="Times New Roman" w:cs="Times New Roman"/>
        </w:rPr>
        <w:t>La s</w:t>
      </w:r>
      <w:r>
        <w:rPr>
          <w:rFonts w:ascii="Times New Roman" w:hAnsi="Times New Roman" w:cs="Times New Roman"/>
        </w:rPr>
        <w:t>ottoscritto/a</w:t>
      </w:r>
      <w:r w:rsidR="0068031C">
        <w:rPr>
          <w:rFonts w:ascii="Times New Roman" w:hAnsi="Times New Roman" w:cs="Times New Roman"/>
        </w:rPr>
        <w:t xml:space="preserve"> ____________________, nata a ________________ il ____________e residente a ______________________ in Via ___________________________________________, Codice Fisc. _______________________, Cellulare __________________</w:t>
      </w:r>
      <w:r w:rsidR="00FE1D17" w:rsidRPr="00FE1D17">
        <w:rPr>
          <w:rFonts w:ascii="Times New Roman" w:hAnsi="Times New Roman" w:cs="Times New Roman"/>
        </w:rPr>
        <w:t xml:space="preserve">, </w:t>
      </w:r>
      <w:r w:rsidR="0068031C">
        <w:rPr>
          <w:rFonts w:ascii="Times New Roman" w:hAnsi="Times New Roman" w:cs="Times New Roman"/>
        </w:rPr>
        <w:t xml:space="preserve">indirizzo </w:t>
      </w:r>
      <w:r w:rsidR="00FE1D17">
        <w:rPr>
          <w:rFonts w:ascii="Times New Roman" w:hAnsi="Times New Roman" w:cs="Times New Roman"/>
        </w:rPr>
        <w:t xml:space="preserve">mail </w:t>
      </w:r>
      <w:r w:rsidR="0068031C">
        <w:rPr>
          <w:rFonts w:ascii="Times New Roman" w:hAnsi="Times New Roman" w:cs="Times New Roman"/>
        </w:rPr>
        <w:t>____________________________________ indirizzo PEC________________________________</w:t>
      </w:r>
      <w:r w:rsidR="00FE1D17">
        <w:rPr>
          <w:rFonts w:ascii="Times New Roman" w:hAnsi="Times New Roman" w:cs="Times New Roman"/>
        </w:rPr>
        <w:t xml:space="preserve">, </w:t>
      </w:r>
      <w:r w:rsidR="00572FD5" w:rsidRPr="00572FD5">
        <w:rPr>
          <w:rFonts w:ascii="Times New Roman" w:hAnsi="Times New Roman" w:cs="Times New Roman"/>
        </w:rPr>
        <w:t>in servizio presso questo IRCC</w:t>
      </w:r>
      <w:r w:rsidR="00FE1D17">
        <w:rPr>
          <w:rFonts w:ascii="Times New Roman" w:hAnsi="Times New Roman" w:cs="Times New Roman"/>
        </w:rPr>
        <w:t xml:space="preserve">S successivamente al 28.08.2015 </w:t>
      </w:r>
      <w:r w:rsidR="00FE1D17" w:rsidRPr="00FE1D17">
        <w:rPr>
          <w:rFonts w:ascii="Times New Roman" w:hAnsi="Times New Roman" w:cs="Times New Roman"/>
        </w:rPr>
        <w:t>dal 01/</w:t>
      </w:r>
      <w:r w:rsidR="002018EC">
        <w:rPr>
          <w:rFonts w:ascii="Times New Roman" w:hAnsi="Times New Roman" w:cs="Times New Roman"/>
        </w:rPr>
        <w:t>01</w:t>
      </w:r>
      <w:r w:rsidR="00FE1D17" w:rsidRPr="00FE1D17">
        <w:rPr>
          <w:rFonts w:ascii="Times New Roman" w:hAnsi="Times New Roman" w:cs="Times New Roman"/>
        </w:rPr>
        <w:t>/201</w:t>
      </w:r>
      <w:r w:rsidR="002018EC">
        <w:rPr>
          <w:rFonts w:ascii="Times New Roman" w:hAnsi="Times New Roman" w:cs="Times New Roman"/>
        </w:rPr>
        <w:t xml:space="preserve">4 </w:t>
      </w:r>
      <w:r w:rsidR="00FE1D17" w:rsidRPr="00FE1D17">
        <w:rPr>
          <w:rFonts w:ascii="Times New Roman" w:hAnsi="Times New Roman" w:cs="Times New Roman"/>
        </w:rPr>
        <w:t>al 3</w:t>
      </w:r>
      <w:r w:rsidR="002018EC">
        <w:rPr>
          <w:rFonts w:ascii="Times New Roman" w:hAnsi="Times New Roman" w:cs="Times New Roman"/>
        </w:rPr>
        <w:t>1</w:t>
      </w:r>
      <w:r w:rsidR="00FE1D17" w:rsidRPr="00FE1D17">
        <w:rPr>
          <w:rFonts w:ascii="Times New Roman" w:hAnsi="Times New Roman" w:cs="Times New Roman"/>
        </w:rPr>
        <w:t>/1</w:t>
      </w:r>
      <w:r w:rsidR="002018EC">
        <w:rPr>
          <w:rFonts w:ascii="Times New Roman" w:hAnsi="Times New Roman" w:cs="Times New Roman"/>
        </w:rPr>
        <w:t>2</w:t>
      </w:r>
      <w:r w:rsidR="00FE1D17" w:rsidRPr="00FE1D17">
        <w:rPr>
          <w:rFonts w:ascii="Times New Roman" w:hAnsi="Times New Roman" w:cs="Times New Roman"/>
        </w:rPr>
        <w:t>/20</w:t>
      </w:r>
      <w:r w:rsidR="002018EC">
        <w:rPr>
          <w:rFonts w:ascii="Times New Roman" w:hAnsi="Times New Roman" w:cs="Times New Roman"/>
        </w:rPr>
        <w:t>21</w:t>
      </w:r>
      <w:r w:rsidR="00FE1D17" w:rsidRPr="00FE1D17">
        <w:rPr>
          <w:rFonts w:ascii="Times New Roman" w:hAnsi="Times New Roman" w:cs="Times New Roman"/>
        </w:rPr>
        <w:t xml:space="preserve"> </w:t>
      </w:r>
      <w:r w:rsidR="00572FD5" w:rsidRPr="00572FD5">
        <w:rPr>
          <w:rFonts w:ascii="Times New Roman" w:hAnsi="Times New Roman" w:cs="Times New Roman"/>
        </w:rPr>
        <w:t xml:space="preserve">con il profilo di </w:t>
      </w:r>
      <w:r w:rsidR="0068031C">
        <w:rPr>
          <w:rFonts w:ascii="Times New Roman" w:hAnsi="Times New Roman" w:cs="Times New Roman"/>
        </w:rPr>
        <w:t>_________________________________</w:t>
      </w:r>
      <w:r w:rsidR="00FE1D17">
        <w:rPr>
          <w:rFonts w:ascii="Times New Roman" w:hAnsi="Times New Roman" w:cs="Times New Roman"/>
        </w:rPr>
        <w:t>.</w:t>
      </w:r>
    </w:p>
    <w:p w14:paraId="4B9D75F9" w14:textId="77777777" w:rsidR="003E19B7" w:rsidRPr="00572FD5" w:rsidRDefault="003E19B7" w:rsidP="003E19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 xml:space="preserve">ai sensi </w:t>
      </w:r>
      <w:proofErr w:type="gramStart"/>
      <w:r w:rsidRPr="00572FD5">
        <w:rPr>
          <w:rFonts w:ascii="Times New Roman" w:hAnsi="Times New Roman" w:cs="Times New Roman"/>
        </w:rPr>
        <w:t xml:space="preserve">degli </w:t>
      </w:r>
      <w:r w:rsidR="0024409D">
        <w:rPr>
          <w:rFonts w:ascii="Times New Roman" w:hAnsi="Times New Roman" w:cs="Times New Roman"/>
        </w:rPr>
        <w:t xml:space="preserve"> </w:t>
      </w:r>
      <w:r w:rsidRPr="00572FD5">
        <w:rPr>
          <w:rFonts w:ascii="Times New Roman" w:hAnsi="Times New Roman" w:cs="Times New Roman"/>
        </w:rPr>
        <w:t>art</w:t>
      </w:r>
      <w:proofErr w:type="gramEnd"/>
      <w:r w:rsidRPr="00572FD5">
        <w:rPr>
          <w:rFonts w:ascii="Times New Roman" w:hAnsi="Times New Roman" w:cs="Times New Roman"/>
        </w:rPr>
        <w:t xml:space="preserve"> 46 e 47 del D.P.R. n. 445/2000, consapevole delle responsabilità penali in caso di dichiarazioni mendaci ai sensi dell’art.76 del medesimo D.P.R. n. 445/2000,</w:t>
      </w:r>
    </w:p>
    <w:p w14:paraId="72C3AE71" w14:textId="77777777" w:rsidR="005218C4" w:rsidRPr="00572FD5" w:rsidRDefault="005218C4" w:rsidP="003E19B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8080ED9" w14:textId="77777777" w:rsidR="003E19B7" w:rsidRPr="00572FD5" w:rsidRDefault="003E19B7" w:rsidP="003E19B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572FD5">
        <w:rPr>
          <w:rFonts w:ascii="Times New Roman" w:hAnsi="Times New Roman" w:cs="Times New Roman"/>
          <w:b/>
        </w:rPr>
        <w:t>DICHIARA</w:t>
      </w:r>
    </w:p>
    <w:p w14:paraId="482E86F4" w14:textId="77777777" w:rsidR="005218C4" w:rsidRPr="00572FD5" w:rsidRDefault="005218C4" w:rsidP="00572FD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</w:p>
    <w:p w14:paraId="3BFC1C9A" w14:textId="77777777" w:rsidR="00792FDB" w:rsidRPr="00572FD5" w:rsidRDefault="00572FD5" w:rsidP="00FE1D17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 xml:space="preserve">Di essere cittadino </w:t>
      </w:r>
      <w:r w:rsidR="00FE1D17">
        <w:rPr>
          <w:rFonts w:ascii="Times New Roman" w:hAnsi="Times New Roman" w:cs="Times New Roman"/>
        </w:rPr>
        <w:t>Italiano</w:t>
      </w:r>
      <w:r w:rsidRPr="00572FD5">
        <w:rPr>
          <w:rFonts w:ascii="Times New Roman" w:hAnsi="Times New Roman" w:cs="Times New Roman"/>
        </w:rPr>
        <w:t>;</w:t>
      </w:r>
    </w:p>
    <w:p w14:paraId="51E2113E" w14:textId="77777777" w:rsidR="00572FD5" w:rsidRPr="00572FD5" w:rsidRDefault="00572FD5" w:rsidP="00FE1D17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>Di essere iscritto nelle</w:t>
      </w:r>
      <w:r w:rsidR="0068031C">
        <w:rPr>
          <w:rFonts w:ascii="Times New Roman" w:hAnsi="Times New Roman" w:cs="Times New Roman"/>
        </w:rPr>
        <w:t xml:space="preserve"> liste elettorali del Comune di ___________________</w:t>
      </w:r>
      <w:r w:rsidR="00FE1D17">
        <w:rPr>
          <w:rFonts w:ascii="Times New Roman" w:hAnsi="Times New Roman" w:cs="Times New Roman"/>
        </w:rPr>
        <w:t>;</w:t>
      </w:r>
    </w:p>
    <w:p w14:paraId="68BC546F" w14:textId="77777777" w:rsidR="00572FD5" w:rsidRPr="00572FD5" w:rsidRDefault="00FE1D17" w:rsidP="00FE1D17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572FD5" w:rsidRPr="00572FD5">
        <w:rPr>
          <w:rFonts w:ascii="Times New Roman" w:hAnsi="Times New Roman" w:cs="Times New Roman"/>
        </w:rPr>
        <w:t>i non aver riportato condanne penali</w:t>
      </w:r>
      <w:r w:rsidR="0068031C">
        <w:rPr>
          <w:rFonts w:ascii="Times New Roman" w:hAnsi="Times New Roman" w:cs="Times New Roman"/>
        </w:rPr>
        <w:t xml:space="preserve"> o di aver riportato le seguenti condanne penali_________________________________</w:t>
      </w:r>
    </w:p>
    <w:p w14:paraId="1C000928" w14:textId="77777777" w:rsidR="00572FD5" w:rsidRDefault="00572FD5" w:rsidP="00FE1D17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 xml:space="preserve">Di essere in possesso dei requisiti di cui all’art 20 </w:t>
      </w:r>
      <w:proofErr w:type="spellStart"/>
      <w:r w:rsidRPr="00572FD5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.L</w:t>
      </w:r>
      <w:r w:rsidRPr="00572FD5">
        <w:rPr>
          <w:rFonts w:ascii="Times New Roman" w:hAnsi="Times New Roman" w:cs="Times New Roman"/>
        </w:rPr>
        <w:t>gs</w:t>
      </w:r>
      <w:proofErr w:type="spellEnd"/>
      <w:r w:rsidRPr="00572FD5">
        <w:rPr>
          <w:rFonts w:ascii="Times New Roman" w:hAnsi="Times New Roman" w:cs="Times New Roman"/>
        </w:rPr>
        <w:t xml:space="preserve"> 75/2017 commi 1,10,11e 11 bis così come integrato e modificato dall’art 1 commi 466 e 468 della Legge 160/2019</w:t>
      </w:r>
      <w:r w:rsidR="0068031C">
        <w:rPr>
          <w:rFonts w:ascii="Times New Roman" w:hAnsi="Times New Roman" w:cs="Times New Roman"/>
        </w:rPr>
        <w:t xml:space="preserve"> e </w:t>
      </w:r>
      <w:proofErr w:type="spellStart"/>
      <w:r w:rsidR="0068031C">
        <w:rPr>
          <w:rFonts w:ascii="Times New Roman" w:hAnsi="Times New Roman" w:cs="Times New Roman"/>
        </w:rPr>
        <w:t>s.m.i</w:t>
      </w:r>
      <w:proofErr w:type="spellEnd"/>
      <w:r w:rsidR="0068031C">
        <w:rPr>
          <w:rFonts w:ascii="Times New Roman" w:hAnsi="Times New Roman" w:cs="Times New Roman"/>
        </w:rPr>
        <w:t>;</w:t>
      </w:r>
      <w:r w:rsidRPr="00572FD5">
        <w:rPr>
          <w:rFonts w:ascii="Times New Roman" w:hAnsi="Times New Roman" w:cs="Times New Roman"/>
        </w:rPr>
        <w:t xml:space="preserve"> </w:t>
      </w:r>
    </w:p>
    <w:p w14:paraId="486C0D69" w14:textId="77777777" w:rsidR="00FE1D17" w:rsidRDefault="00572FD5" w:rsidP="00FE1D17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risultare in servizio, con contratto di </w:t>
      </w:r>
      <w:r w:rsidRPr="00572FD5">
        <w:rPr>
          <w:rFonts w:ascii="Times New Roman" w:hAnsi="Times New Roman" w:cs="Times New Roman"/>
          <w:b/>
        </w:rPr>
        <w:t>lavoro a tempo determinato</w:t>
      </w:r>
      <w:r w:rsidR="001B0E36">
        <w:rPr>
          <w:rFonts w:ascii="Times New Roman" w:hAnsi="Times New Roman" w:cs="Times New Roman"/>
        </w:rPr>
        <w:t>, presso questo</w:t>
      </w:r>
      <w:r>
        <w:rPr>
          <w:rFonts w:ascii="Times New Roman" w:hAnsi="Times New Roman" w:cs="Times New Roman"/>
        </w:rPr>
        <w:t xml:space="preserve"> Istituto, suc</w:t>
      </w:r>
      <w:r w:rsidR="0068031C">
        <w:rPr>
          <w:rFonts w:ascii="Times New Roman" w:hAnsi="Times New Roman" w:cs="Times New Roman"/>
        </w:rPr>
        <w:t>cessivamente al 28 agosto 2015,</w:t>
      </w:r>
      <w:r w:rsidR="00FE1D17" w:rsidRPr="00FE1D17">
        <w:rPr>
          <w:rFonts w:ascii="Times New Roman" w:hAnsi="Times New Roman" w:cs="Times New Roman"/>
        </w:rPr>
        <w:t xml:space="preserve"> c</w:t>
      </w:r>
      <w:r w:rsidR="0068031C">
        <w:rPr>
          <w:rFonts w:ascii="Times New Roman" w:hAnsi="Times New Roman" w:cs="Times New Roman"/>
        </w:rPr>
        <w:t>on il profilo di ______________________</w:t>
      </w:r>
      <w:r w:rsidR="00FE1D17">
        <w:rPr>
          <w:rFonts w:ascii="Times New Roman" w:hAnsi="Times New Roman" w:cs="Times New Roman"/>
        </w:rPr>
        <w:t>;</w:t>
      </w:r>
    </w:p>
    <w:p w14:paraId="744B52BA" w14:textId="77777777" w:rsidR="00FE1D17" w:rsidRDefault="00C318F1" w:rsidP="00FE1D17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FE1D17">
        <w:rPr>
          <w:rFonts w:ascii="Times New Roman" w:hAnsi="Times New Roman" w:cs="Times New Roman"/>
        </w:rPr>
        <w:lastRenderedPageBreak/>
        <w:t xml:space="preserve">Di essere stato reclutato a tempo determinato, in relazione alla medesima categoria professionale e disciplina di appartenenza, </w:t>
      </w:r>
      <w:r w:rsidR="00FE1D17" w:rsidRPr="00FE1D17">
        <w:rPr>
          <w:rFonts w:ascii="Times New Roman" w:hAnsi="Times New Roman" w:cs="Times New Roman"/>
        </w:rPr>
        <w:t>con procedura concorsuale per soli</w:t>
      </w:r>
      <w:r w:rsidRPr="00FE1D17">
        <w:rPr>
          <w:rFonts w:ascii="Times New Roman" w:hAnsi="Times New Roman" w:cs="Times New Roman"/>
        </w:rPr>
        <w:t xml:space="preserve"> titoli</w:t>
      </w:r>
      <w:r w:rsidR="0024409D">
        <w:rPr>
          <w:rFonts w:ascii="Times New Roman" w:hAnsi="Times New Roman" w:cs="Times New Roman"/>
        </w:rPr>
        <w:t>/o titoli e colloquio,</w:t>
      </w:r>
      <w:r w:rsidRPr="00FE1D17">
        <w:rPr>
          <w:rFonts w:ascii="Times New Roman" w:hAnsi="Times New Roman" w:cs="Times New Roman"/>
        </w:rPr>
        <w:t xml:space="preserve"> </w:t>
      </w:r>
      <w:r w:rsidR="00FE1D17" w:rsidRPr="00FE1D17">
        <w:rPr>
          <w:rFonts w:ascii="Times New Roman" w:hAnsi="Times New Roman" w:cs="Times New Roman"/>
        </w:rPr>
        <w:t>per incar</w:t>
      </w:r>
      <w:r w:rsidR="0024409D">
        <w:rPr>
          <w:rFonts w:ascii="Times New Roman" w:hAnsi="Times New Roman" w:cs="Times New Roman"/>
        </w:rPr>
        <w:t>ico</w:t>
      </w:r>
      <w:r w:rsidR="0068031C">
        <w:rPr>
          <w:rFonts w:ascii="Times New Roman" w:hAnsi="Times New Roman" w:cs="Times New Roman"/>
        </w:rPr>
        <w:t xml:space="preserve"> a tempo determinato nel  profilo di  ___________________</w:t>
      </w:r>
      <w:r w:rsidR="00FE1D17" w:rsidRPr="00FE1D17">
        <w:rPr>
          <w:rFonts w:ascii="Times New Roman" w:hAnsi="Times New Roman" w:cs="Times New Roman"/>
        </w:rPr>
        <w:t xml:space="preserve"> </w:t>
      </w:r>
      <w:r w:rsidRPr="00FE1D17">
        <w:rPr>
          <w:rFonts w:ascii="Times New Roman" w:hAnsi="Times New Roman" w:cs="Times New Roman"/>
        </w:rPr>
        <w:t xml:space="preserve">approvata </w:t>
      </w:r>
      <w:r w:rsidR="00FE1D17" w:rsidRPr="00FE1D17">
        <w:rPr>
          <w:rFonts w:ascii="Times New Roman" w:hAnsi="Times New Roman" w:cs="Times New Roman"/>
        </w:rPr>
        <w:t>da codesta amministrazione</w:t>
      </w:r>
      <w:r w:rsidR="0068031C">
        <w:rPr>
          <w:rFonts w:ascii="Times New Roman" w:hAnsi="Times New Roman" w:cs="Times New Roman"/>
        </w:rPr>
        <w:t xml:space="preserve"> </w:t>
      </w:r>
      <w:r w:rsidR="0024409D">
        <w:rPr>
          <w:rFonts w:ascii="Times New Roman" w:hAnsi="Times New Roman" w:cs="Times New Roman"/>
        </w:rPr>
        <w:t xml:space="preserve">o altra Azienda </w:t>
      </w:r>
      <w:r w:rsidR="0068031C">
        <w:rPr>
          <w:rFonts w:ascii="Times New Roman" w:hAnsi="Times New Roman" w:cs="Times New Roman"/>
        </w:rPr>
        <w:t>con deliberazione n. ___________del_____________</w:t>
      </w:r>
      <w:r w:rsidR="00FE1D17" w:rsidRPr="00FE1D17">
        <w:rPr>
          <w:rFonts w:ascii="Times New Roman" w:hAnsi="Times New Roman" w:cs="Times New Roman"/>
        </w:rPr>
        <w:t xml:space="preserve">. </w:t>
      </w:r>
    </w:p>
    <w:p w14:paraId="08B1A4C2" w14:textId="77777777" w:rsidR="0068031C" w:rsidRDefault="00C318F1" w:rsidP="00FE1D17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FE1D17">
        <w:rPr>
          <w:rFonts w:ascii="Times New Roman" w:hAnsi="Times New Roman" w:cs="Times New Roman"/>
        </w:rPr>
        <w:t>Di Aver svolto servizio, per almeno tre anni, anche non continuativi, negli ultimi otto anni, presso Amministrazioni</w:t>
      </w:r>
      <w:r w:rsidR="0068031C">
        <w:rPr>
          <w:rFonts w:ascii="Times New Roman" w:hAnsi="Times New Roman" w:cs="Times New Roman"/>
        </w:rPr>
        <w:t xml:space="preserve"> del S.S.N., i seguenti periodi di servizi:</w:t>
      </w:r>
    </w:p>
    <w:p w14:paraId="220A4B45" w14:textId="77777777" w:rsidR="0068031C" w:rsidRPr="0068031C" w:rsidRDefault="0068031C" w:rsidP="006803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998"/>
        <w:gridCol w:w="1894"/>
        <w:gridCol w:w="1670"/>
        <w:gridCol w:w="1670"/>
        <w:gridCol w:w="1670"/>
      </w:tblGrid>
      <w:tr w:rsidR="0024409D" w14:paraId="5B194300" w14:textId="77777777" w:rsidTr="0024409D">
        <w:tc>
          <w:tcPr>
            <w:tcW w:w="1998" w:type="dxa"/>
          </w:tcPr>
          <w:p w14:paraId="7FF650A8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logia Contrattuale</w:t>
            </w:r>
          </w:p>
        </w:tc>
        <w:tc>
          <w:tcPr>
            <w:tcW w:w="1894" w:type="dxa"/>
          </w:tcPr>
          <w:p w14:paraId="27813EE2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inizio rapporto</w:t>
            </w:r>
          </w:p>
        </w:tc>
        <w:tc>
          <w:tcPr>
            <w:tcW w:w="1670" w:type="dxa"/>
          </w:tcPr>
          <w:p w14:paraId="245635B3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fine rapporto</w:t>
            </w:r>
          </w:p>
        </w:tc>
        <w:tc>
          <w:tcPr>
            <w:tcW w:w="1670" w:type="dxa"/>
          </w:tcPr>
          <w:p w14:paraId="1A56E673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ienda del SSN</w:t>
            </w:r>
          </w:p>
        </w:tc>
        <w:tc>
          <w:tcPr>
            <w:tcW w:w="1670" w:type="dxa"/>
          </w:tcPr>
          <w:p w14:paraId="12D39C20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e Mesi/anni</w:t>
            </w:r>
          </w:p>
        </w:tc>
      </w:tr>
      <w:tr w:rsidR="0024409D" w14:paraId="7FAACF0E" w14:textId="77777777" w:rsidTr="0024409D">
        <w:tc>
          <w:tcPr>
            <w:tcW w:w="1998" w:type="dxa"/>
          </w:tcPr>
          <w:p w14:paraId="732C4CDC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</w:tcPr>
          <w:p w14:paraId="058D896A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14:paraId="21DD53CB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14:paraId="42E453A2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14:paraId="4C69533B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409D" w14:paraId="57CE5F3C" w14:textId="77777777" w:rsidTr="0024409D">
        <w:tc>
          <w:tcPr>
            <w:tcW w:w="1998" w:type="dxa"/>
          </w:tcPr>
          <w:p w14:paraId="56D63702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</w:tcPr>
          <w:p w14:paraId="7309295B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14:paraId="41847BE6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14:paraId="1291F981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14:paraId="051D8044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409D" w14:paraId="68ECA68B" w14:textId="77777777" w:rsidTr="0024409D">
        <w:tc>
          <w:tcPr>
            <w:tcW w:w="1998" w:type="dxa"/>
          </w:tcPr>
          <w:p w14:paraId="232852EC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</w:tcPr>
          <w:p w14:paraId="5D01DE35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14:paraId="2BB6731E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14:paraId="116B13E7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14:paraId="53E73BC4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409D" w14:paraId="27905E3C" w14:textId="77777777" w:rsidTr="0024409D">
        <w:tc>
          <w:tcPr>
            <w:tcW w:w="1998" w:type="dxa"/>
          </w:tcPr>
          <w:p w14:paraId="59BE0241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</w:tcPr>
          <w:p w14:paraId="696956B2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14:paraId="092FD7C3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14:paraId="0B75194D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14:paraId="26586110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7E51BB" w14:textId="77777777" w:rsidR="0068031C" w:rsidRPr="00FE1D17" w:rsidRDefault="0068031C" w:rsidP="0068031C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32124E46" w14:textId="77777777" w:rsidR="00C318F1" w:rsidRDefault="00C318F1" w:rsidP="00FE1D17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C318F1">
        <w:rPr>
          <w:rFonts w:ascii="Times New Roman" w:hAnsi="Times New Roman" w:cs="Times New Roman"/>
        </w:rPr>
        <w:t>Di non essere stato destituito, dispensato o licenziat</w:t>
      </w:r>
      <w:r>
        <w:rPr>
          <w:rFonts w:ascii="Times New Roman" w:hAnsi="Times New Roman" w:cs="Times New Roman"/>
        </w:rPr>
        <w:t xml:space="preserve">o da precedente impiego </w:t>
      </w:r>
    </w:p>
    <w:p w14:paraId="03519705" w14:textId="77777777" w:rsidR="005D0D78" w:rsidRDefault="005D0D78" w:rsidP="00FE1D17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non essere collocato in quiescenza;</w:t>
      </w:r>
    </w:p>
    <w:p w14:paraId="6C1B4825" w14:textId="77777777" w:rsidR="005D0D78" w:rsidRDefault="005D0D78" w:rsidP="00FE1D17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essere in possesso di idoneità piena ed incondizionata allo svolgimento delle mansioni proprie </w:t>
      </w:r>
      <w:r w:rsidR="0024409D">
        <w:rPr>
          <w:rFonts w:ascii="Times New Roman" w:hAnsi="Times New Roman" w:cs="Times New Roman"/>
        </w:rPr>
        <w:t>della qualifica di appartenenza</w:t>
      </w:r>
    </w:p>
    <w:p w14:paraId="6DABAF86" w14:textId="77777777" w:rsidR="00FE1D17" w:rsidRPr="0024409D" w:rsidRDefault="0024409D" w:rsidP="0024409D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non essere dipendente a tempo indeterminato presso altre Aziende del Servio Sanitario Nazionale;</w:t>
      </w:r>
    </w:p>
    <w:p w14:paraId="6E7990CD" w14:textId="77777777" w:rsidR="00FE1D17" w:rsidRDefault="00FE1D17" w:rsidP="0024409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</w:t>
      </w:r>
      <w:r w:rsidR="001F02CE" w:rsidRPr="00FE1D17">
        <w:rPr>
          <w:rFonts w:ascii="Times New Roman" w:hAnsi="Times New Roman" w:cs="Times New Roman"/>
        </w:rPr>
        <w:t>è consapevole, ai sensi del DPR n. 445/2000 della decadenza dei benefici di cui all’art 75 e delle conseguenze penali per le ipotesi di falsità in atti e dichiarazioni mendaci di cu</w:t>
      </w:r>
      <w:r>
        <w:rPr>
          <w:rFonts w:ascii="Times New Roman" w:hAnsi="Times New Roman" w:cs="Times New Roman"/>
        </w:rPr>
        <w:t xml:space="preserve">i all’art 76, inoltre </w:t>
      </w:r>
      <w:r w:rsidR="001F02CE" w:rsidRPr="00FE1D17">
        <w:rPr>
          <w:rFonts w:ascii="Times New Roman" w:hAnsi="Times New Roman" w:cs="Times New Roman"/>
        </w:rPr>
        <w:t xml:space="preserve">dichiara di essere stato/a informato/a, ai sensi del </w:t>
      </w:r>
      <w:proofErr w:type="spellStart"/>
      <w:r w:rsidR="001F02CE" w:rsidRPr="00FE1D17">
        <w:rPr>
          <w:rFonts w:ascii="Times New Roman" w:hAnsi="Times New Roman" w:cs="Times New Roman"/>
        </w:rPr>
        <w:t>D.Lgs.</w:t>
      </w:r>
      <w:proofErr w:type="spellEnd"/>
      <w:r w:rsidR="001F02CE" w:rsidRPr="00FE1D17">
        <w:rPr>
          <w:rFonts w:ascii="Times New Roman" w:hAnsi="Times New Roman" w:cs="Times New Roman"/>
        </w:rPr>
        <w:t xml:space="preserve"> 30/6/2003, n. 196, nonché del Regolamento Europeo n. 679/2016</w:t>
      </w:r>
      <w:r w:rsidR="00AB553F" w:rsidRPr="00FE1D17">
        <w:rPr>
          <w:rFonts w:ascii="Times New Roman" w:hAnsi="Times New Roman" w:cs="Times New Roman"/>
        </w:rPr>
        <w:t xml:space="preserve"> </w:t>
      </w:r>
      <w:r w:rsidR="001F02CE" w:rsidRPr="00FE1D17">
        <w:rPr>
          <w:rFonts w:ascii="Times New Roman" w:hAnsi="Times New Roman" w:cs="Times New Roman"/>
        </w:rPr>
        <w:t>circa il trattamento dei dati personali raccolti, e in particolare, che tali dati saranno trattati anche con strumenti informatici esclusivamente per le finalità per le quali la presente domanda viene resa.</w:t>
      </w:r>
    </w:p>
    <w:p w14:paraId="48B502AE" w14:textId="3C07D7A7" w:rsidR="00FE1D17" w:rsidRDefault="00FE1D17" w:rsidP="0024409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FE1D17">
        <w:rPr>
          <w:rFonts w:ascii="Times New Roman" w:hAnsi="Times New Roman" w:cs="Times New Roman"/>
        </w:rPr>
        <w:t>Si allega</w:t>
      </w:r>
      <w:r w:rsidR="002018EC">
        <w:rPr>
          <w:rFonts w:ascii="Times New Roman" w:hAnsi="Times New Roman" w:cs="Times New Roman"/>
        </w:rPr>
        <w:t xml:space="preserve"> </w:t>
      </w:r>
      <w:r w:rsidRPr="00FE1D17">
        <w:rPr>
          <w:rFonts w:ascii="Times New Roman" w:hAnsi="Times New Roman" w:cs="Times New Roman"/>
        </w:rPr>
        <w:t>fotocopia fronte retro di un valido documento di identità.</w:t>
      </w:r>
    </w:p>
    <w:p w14:paraId="2694F902" w14:textId="77777777" w:rsidR="008C539D" w:rsidRDefault="008C539D" w:rsidP="00FE1D1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5898D7E3" w14:textId="2E8E4C19" w:rsidR="002F0A9F" w:rsidRPr="00572FD5" w:rsidRDefault="004C3F8B" w:rsidP="002018EC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>Data</w:t>
      </w:r>
      <w:r w:rsidR="0024409D">
        <w:rPr>
          <w:rFonts w:ascii="Times New Roman" w:hAnsi="Times New Roman" w:cs="Times New Roman"/>
        </w:rPr>
        <w:t xml:space="preserve"> e Luogo</w:t>
      </w:r>
      <w:r w:rsidR="002018EC">
        <w:rPr>
          <w:rFonts w:ascii="Times New Roman" w:hAnsi="Times New Roman" w:cs="Times New Roman"/>
        </w:rPr>
        <w:tab/>
      </w:r>
      <w:r w:rsidR="002018EC">
        <w:rPr>
          <w:rFonts w:ascii="Times New Roman" w:hAnsi="Times New Roman" w:cs="Times New Roman"/>
        </w:rPr>
        <w:tab/>
      </w:r>
      <w:r w:rsidR="002018EC">
        <w:rPr>
          <w:rFonts w:ascii="Times New Roman" w:hAnsi="Times New Roman" w:cs="Times New Roman"/>
        </w:rPr>
        <w:tab/>
      </w:r>
      <w:r w:rsidR="002018EC">
        <w:rPr>
          <w:rFonts w:ascii="Times New Roman" w:hAnsi="Times New Roman" w:cs="Times New Roman"/>
        </w:rPr>
        <w:tab/>
      </w:r>
      <w:r w:rsidR="002018EC">
        <w:rPr>
          <w:rFonts w:ascii="Times New Roman" w:hAnsi="Times New Roman" w:cs="Times New Roman"/>
        </w:rPr>
        <w:tab/>
      </w:r>
      <w:r w:rsidR="002018EC">
        <w:rPr>
          <w:rFonts w:ascii="Times New Roman" w:hAnsi="Times New Roman" w:cs="Times New Roman"/>
        </w:rPr>
        <w:tab/>
      </w:r>
      <w:r w:rsidR="002018EC">
        <w:rPr>
          <w:rFonts w:ascii="Times New Roman" w:hAnsi="Times New Roman" w:cs="Times New Roman"/>
        </w:rPr>
        <w:tab/>
      </w:r>
      <w:r w:rsidR="002018EC">
        <w:rPr>
          <w:rFonts w:ascii="Times New Roman" w:hAnsi="Times New Roman" w:cs="Times New Roman"/>
        </w:rPr>
        <w:tab/>
      </w:r>
      <w:r w:rsidRPr="00572FD5">
        <w:rPr>
          <w:rFonts w:ascii="Times New Roman" w:hAnsi="Times New Roman" w:cs="Times New Roman"/>
        </w:rPr>
        <w:t>Firma</w:t>
      </w:r>
    </w:p>
    <w:sectPr w:rsidR="002F0A9F" w:rsidRPr="00572FD5" w:rsidSect="00F311FA">
      <w:headerReference w:type="default" r:id="rId8"/>
      <w:pgSz w:w="11900" w:h="16840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637EE" w14:textId="77777777" w:rsidR="00133DB4" w:rsidRDefault="00133DB4" w:rsidP="003E70FD">
      <w:r>
        <w:separator/>
      </w:r>
    </w:p>
  </w:endnote>
  <w:endnote w:type="continuationSeparator" w:id="0">
    <w:p w14:paraId="4DD4D1A3" w14:textId="77777777" w:rsidR="00133DB4" w:rsidRDefault="00133DB4" w:rsidP="003E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84350" w14:textId="77777777" w:rsidR="00133DB4" w:rsidRDefault="00133DB4" w:rsidP="003E70FD">
      <w:r>
        <w:separator/>
      </w:r>
    </w:p>
  </w:footnote>
  <w:footnote w:type="continuationSeparator" w:id="0">
    <w:p w14:paraId="2451B4EF" w14:textId="77777777" w:rsidR="00133DB4" w:rsidRDefault="00133DB4" w:rsidP="003E7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3076B" w14:textId="77777777" w:rsidR="00820573" w:rsidRDefault="00F311FA" w:rsidP="00820573">
    <w:pPr>
      <w:pStyle w:val="Intestazione"/>
      <w:tabs>
        <w:tab w:val="clear" w:pos="4819"/>
        <w:tab w:val="left" w:pos="924"/>
        <w:tab w:val="center" w:pos="4816"/>
      </w:tabs>
      <w:jc w:val="center"/>
      <w:rPr>
        <w:i/>
        <w:sz w:val="22"/>
        <w:szCs w:val="22"/>
        <w:u w:val="single"/>
      </w:rPr>
    </w:pPr>
    <w:r>
      <w:rPr>
        <w:noProof/>
      </w:rPr>
      <w:drawing>
        <wp:inline distT="0" distB="0" distL="0" distR="0" wp14:anchorId="643AEBB1" wp14:editId="4370C6C8">
          <wp:extent cx="3002280" cy="887095"/>
          <wp:effectExtent l="0" t="0" r="7620" b="8255"/>
          <wp:docPr id="2" name="Immagine 2" descr="LOGO_2016_RIDI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_2016_RIDIM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887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C04972" w14:textId="77777777" w:rsidR="0031108A" w:rsidRDefault="0031108A" w:rsidP="00820573">
    <w:pPr>
      <w:pStyle w:val="Intestazione"/>
      <w:tabs>
        <w:tab w:val="clear" w:pos="4819"/>
        <w:tab w:val="left" w:pos="924"/>
        <w:tab w:val="center" w:pos="4816"/>
      </w:tabs>
      <w:jc w:val="center"/>
      <w:rPr>
        <w:i/>
        <w:sz w:val="22"/>
        <w:szCs w:val="22"/>
        <w:u w:val="single"/>
      </w:rPr>
    </w:pPr>
  </w:p>
  <w:p w14:paraId="58CE6F62" w14:textId="77777777" w:rsidR="00820573" w:rsidRPr="00A173E7" w:rsidRDefault="00820573" w:rsidP="00820573">
    <w:pPr>
      <w:pStyle w:val="Intestazione"/>
      <w:tabs>
        <w:tab w:val="clear" w:pos="4819"/>
        <w:tab w:val="left" w:pos="924"/>
        <w:tab w:val="center" w:pos="4816"/>
      </w:tabs>
      <w:jc w:val="center"/>
      <w:rPr>
        <w:i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62C3"/>
    <w:multiLevelType w:val="hybridMultilevel"/>
    <w:tmpl w:val="458EB61A"/>
    <w:lvl w:ilvl="0" w:tplc="F7DEB0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5793"/>
    <w:multiLevelType w:val="hybridMultilevel"/>
    <w:tmpl w:val="E34A090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73714A"/>
    <w:multiLevelType w:val="hybridMultilevel"/>
    <w:tmpl w:val="F364CB72"/>
    <w:lvl w:ilvl="0" w:tplc="6130D37E">
      <w:start w:val="1"/>
      <w:numFmt w:val="bullet"/>
      <w:lvlText w:val="-"/>
      <w:lvlJc w:val="left"/>
      <w:pPr>
        <w:ind w:left="1008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05F81CAB"/>
    <w:multiLevelType w:val="hybridMultilevel"/>
    <w:tmpl w:val="205492B0"/>
    <w:lvl w:ilvl="0" w:tplc="B532C51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33644B"/>
    <w:multiLevelType w:val="hybridMultilevel"/>
    <w:tmpl w:val="DDAED6BA"/>
    <w:lvl w:ilvl="0" w:tplc="744C1E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00"/>
        <w:w w:val="99"/>
        <w:sz w:val="72"/>
        <w:szCs w:val="7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711CB"/>
    <w:multiLevelType w:val="hybridMultilevel"/>
    <w:tmpl w:val="AED23434"/>
    <w:lvl w:ilvl="0" w:tplc="D744E8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6906"/>
    <w:multiLevelType w:val="hybridMultilevel"/>
    <w:tmpl w:val="ED8EF2DE"/>
    <w:lvl w:ilvl="0" w:tplc="381037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60FC5"/>
    <w:multiLevelType w:val="hybridMultilevel"/>
    <w:tmpl w:val="733C31AA"/>
    <w:lvl w:ilvl="0" w:tplc="6130D37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4506C"/>
    <w:multiLevelType w:val="hybridMultilevel"/>
    <w:tmpl w:val="D68EB22A"/>
    <w:lvl w:ilvl="0" w:tplc="F196BFA2">
      <w:start w:val="1"/>
      <w:numFmt w:val="upperLetter"/>
      <w:lvlText w:val="%1)"/>
      <w:lvlJc w:val="left"/>
      <w:pPr>
        <w:ind w:left="720" w:hanging="360"/>
      </w:pPr>
      <w:rPr>
        <w:rFonts w:ascii="Helvetica-Bold" w:hAnsi="Helvetica-Bold" w:cs="Helvetica-Bold" w:hint="default"/>
      </w:rPr>
    </w:lvl>
    <w:lvl w:ilvl="1" w:tplc="71A688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35CA3"/>
    <w:multiLevelType w:val="hybridMultilevel"/>
    <w:tmpl w:val="47D414DE"/>
    <w:lvl w:ilvl="0" w:tplc="C4E64B76">
      <w:start w:val="1"/>
      <w:numFmt w:val="lowerLetter"/>
      <w:lvlText w:val="%1)"/>
      <w:lvlJc w:val="left"/>
      <w:pPr>
        <w:ind w:left="8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1E3C22ED"/>
    <w:multiLevelType w:val="hybridMultilevel"/>
    <w:tmpl w:val="240E8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349E1"/>
    <w:multiLevelType w:val="hybridMultilevel"/>
    <w:tmpl w:val="1F822BA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225DBA"/>
    <w:multiLevelType w:val="hybridMultilevel"/>
    <w:tmpl w:val="31447E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221E01"/>
    <w:multiLevelType w:val="hybridMultilevel"/>
    <w:tmpl w:val="2E58633E"/>
    <w:lvl w:ilvl="0" w:tplc="936E4A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55731"/>
    <w:multiLevelType w:val="hybridMultilevel"/>
    <w:tmpl w:val="8A9AA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418E3"/>
    <w:multiLevelType w:val="hybridMultilevel"/>
    <w:tmpl w:val="C200059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513882"/>
    <w:multiLevelType w:val="hybridMultilevel"/>
    <w:tmpl w:val="AB7430A4"/>
    <w:lvl w:ilvl="0" w:tplc="D1681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24BA3"/>
    <w:multiLevelType w:val="hybridMultilevel"/>
    <w:tmpl w:val="CC30D1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170D8"/>
    <w:multiLevelType w:val="hybridMultilevel"/>
    <w:tmpl w:val="D1600ADA"/>
    <w:lvl w:ilvl="0" w:tplc="B81A75B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75140"/>
    <w:multiLevelType w:val="hybridMultilevel"/>
    <w:tmpl w:val="69F8E9F6"/>
    <w:lvl w:ilvl="0" w:tplc="9BAA34D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14DEF"/>
    <w:multiLevelType w:val="hybridMultilevel"/>
    <w:tmpl w:val="AE58F900"/>
    <w:lvl w:ilvl="0" w:tplc="DE1212D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8444C1"/>
    <w:multiLevelType w:val="hybridMultilevel"/>
    <w:tmpl w:val="B024D6AC"/>
    <w:lvl w:ilvl="0" w:tplc="453468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745D1"/>
    <w:multiLevelType w:val="hybridMultilevel"/>
    <w:tmpl w:val="DB4465F4"/>
    <w:lvl w:ilvl="0" w:tplc="4C967B68">
      <w:start w:val="8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27563"/>
    <w:multiLevelType w:val="hybridMultilevel"/>
    <w:tmpl w:val="712C4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E28C6"/>
    <w:multiLevelType w:val="hybridMultilevel"/>
    <w:tmpl w:val="81E830E2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64E29"/>
    <w:multiLevelType w:val="hybridMultilevel"/>
    <w:tmpl w:val="E630727E"/>
    <w:lvl w:ilvl="0" w:tplc="B532C5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A7242"/>
    <w:multiLevelType w:val="hybridMultilevel"/>
    <w:tmpl w:val="FFE485A2"/>
    <w:lvl w:ilvl="0" w:tplc="DC9CC9D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52EE0"/>
    <w:multiLevelType w:val="hybridMultilevel"/>
    <w:tmpl w:val="2B8E7024"/>
    <w:lvl w:ilvl="0" w:tplc="DC9CC9D2">
      <w:start w:val="1"/>
      <w:numFmt w:val="lowerLetter"/>
      <w:lvlText w:val="%1."/>
      <w:lvlJc w:val="left"/>
      <w:pPr>
        <w:ind w:left="1008" w:hanging="360"/>
      </w:pPr>
      <w:rPr>
        <w:rFonts w:asciiTheme="minorHAnsi" w:hAnsiTheme="minorHAnsi" w:cstheme="minorBid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8" w15:restartNumberingAfterBreak="0">
    <w:nsid w:val="6E841BA4"/>
    <w:multiLevelType w:val="hybridMultilevel"/>
    <w:tmpl w:val="81E830E2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C3FFE"/>
    <w:multiLevelType w:val="hybridMultilevel"/>
    <w:tmpl w:val="362ECA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860E8"/>
    <w:multiLevelType w:val="hybridMultilevel"/>
    <w:tmpl w:val="045CB4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2"/>
  </w:num>
  <w:num w:numId="5">
    <w:abstractNumId w:val="24"/>
  </w:num>
  <w:num w:numId="6">
    <w:abstractNumId w:val="19"/>
  </w:num>
  <w:num w:numId="7">
    <w:abstractNumId w:val="7"/>
  </w:num>
  <w:num w:numId="8">
    <w:abstractNumId w:val="16"/>
  </w:num>
  <w:num w:numId="9">
    <w:abstractNumId w:val="26"/>
  </w:num>
  <w:num w:numId="10">
    <w:abstractNumId w:val="27"/>
  </w:num>
  <w:num w:numId="11">
    <w:abstractNumId w:val="2"/>
  </w:num>
  <w:num w:numId="12">
    <w:abstractNumId w:val="18"/>
  </w:num>
  <w:num w:numId="13">
    <w:abstractNumId w:val="9"/>
  </w:num>
  <w:num w:numId="14">
    <w:abstractNumId w:val="6"/>
  </w:num>
  <w:num w:numId="15">
    <w:abstractNumId w:val="13"/>
  </w:num>
  <w:num w:numId="16">
    <w:abstractNumId w:val="25"/>
  </w:num>
  <w:num w:numId="17">
    <w:abstractNumId w:val="14"/>
  </w:num>
  <w:num w:numId="18">
    <w:abstractNumId w:val="3"/>
  </w:num>
  <w:num w:numId="19">
    <w:abstractNumId w:val="8"/>
  </w:num>
  <w:num w:numId="20">
    <w:abstractNumId w:val="21"/>
  </w:num>
  <w:num w:numId="21">
    <w:abstractNumId w:val="28"/>
  </w:num>
  <w:num w:numId="22">
    <w:abstractNumId w:val="12"/>
  </w:num>
  <w:num w:numId="23">
    <w:abstractNumId w:val="1"/>
  </w:num>
  <w:num w:numId="24">
    <w:abstractNumId w:val="30"/>
  </w:num>
  <w:num w:numId="25">
    <w:abstractNumId w:val="0"/>
  </w:num>
  <w:num w:numId="26">
    <w:abstractNumId w:val="17"/>
  </w:num>
  <w:num w:numId="27">
    <w:abstractNumId w:val="20"/>
  </w:num>
  <w:num w:numId="28">
    <w:abstractNumId w:val="15"/>
  </w:num>
  <w:num w:numId="29">
    <w:abstractNumId w:val="11"/>
  </w:num>
  <w:num w:numId="30">
    <w:abstractNumId w:val="2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CBF"/>
    <w:rsid w:val="00004D04"/>
    <w:rsid w:val="00011209"/>
    <w:rsid w:val="00036DEC"/>
    <w:rsid w:val="00041DB9"/>
    <w:rsid w:val="000428B3"/>
    <w:rsid w:val="00050916"/>
    <w:rsid w:val="00053F9F"/>
    <w:rsid w:val="0005439C"/>
    <w:rsid w:val="000572B3"/>
    <w:rsid w:val="000702BC"/>
    <w:rsid w:val="000B79CF"/>
    <w:rsid w:val="001025A0"/>
    <w:rsid w:val="001275FD"/>
    <w:rsid w:val="001301E6"/>
    <w:rsid w:val="001335BF"/>
    <w:rsid w:val="00133DB4"/>
    <w:rsid w:val="0018245C"/>
    <w:rsid w:val="0019077A"/>
    <w:rsid w:val="001A3F94"/>
    <w:rsid w:val="001A742F"/>
    <w:rsid w:val="001B08E6"/>
    <w:rsid w:val="001B0E36"/>
    <w:rsid w:val="001D2A41"/>
    <w:rsid w:val="001D3D62"/>
    <w:rsid w:val="001E21B5"/>
    <w:rsid w:val="001F02CE"/>
    <w:rsid w:val="001F4187"/>
    <w:rsid w:val="002018EC"/>
    <w:rsid w:val="0022210F"/>
    <w:rsid w:val="00225FE2"/>
    <w:rsid w:val="0024409D"/>
    <w:rsid w:val="00244705"/>
    <w:rsid w:val="002508AD"/>
    <w:rsid w:val="0025776C"/>
    <w:rsid w:val="002677AF"/>
    <w:rsid w:val="00274725"/>
    <w:rsid w:val="002751F2"/>
    <w:rsid w:val="00281680"/>
    <w:rsid w:val="00296DFB"/>
    <w:rsid w:val="002B25AC"/>
    <w:rsid w:val="002D1BC6"/>
    <w:rsid w:val="002D6AFE"/>
    <w:rsid w:val="002F0A9F"/>
    <w:rsid w:val="002F1F78"/>
    <w:rsid w:val="002F672F"/>
    <w:rsid w:val="0031108A"/>
    <w:rsid w:val="00327ED0"/>
    <w:rsid w:val="003365B0"/>
    <w:rsid w:val="00345C08"/>
    <w:rsid w:val="0035089E"/>
    <w:rsid w:val="00351918"/>
    <w:rsid w:val="003528B4"/>
    <w:rsid w:val="0035426A"/>
    <w:rsid w:val="00393882"/>
    <w:rsid w:val="0039437D"/>
    <w:rsid w:val="003B2FE5"/>
    <w:rsid w:val="003C1CF6"/>
    <w:rsid w:val="003C212D"/>
    <w:rsid w:val="003E19B7"/>
    <w:rsid w:val="003E3304"/>
    <w:rsid w:val="003E365B"/>
    <w:rsid w:val="003E5D85"/>
    <w:rsid w:val="003E5FEE"/>
    <w:rsid w:val="003E70FD"/>
    <w:rsid w:val="003F5DA0"/>
    <w:rsid w:val="00440754"/>
    <w:rsid w:val="00445E4E"/>
    <w:rsid w:val="00446419"/>
    <w:rsid w:val="0045790A"/>
    <w:rsid w:val="00485A21"/>
    <w:rsid w:val="004A5054"/>
    <w:rsid w:val="004B00EA"/>
    <w:rsid w:val="004B2747"/>
    <w:rsid w:val="004C3531"/>
    <w:rsid w:val="004C3F8B"/>
    <w:rsid w:val="004D353A"/>
    <w:rsid w:val="004D3958"/>
    <w:rsid w:val="004E4098"/>
    <w:rsid w:val="004E4C52"/>
    <w:rsid w:val="004E73FB"/>
    <w:rsid w:val="0050680E"/>
    <w:rsid w:val="005218C4"/>
    <w:rsid w:val="005301D6"/>
    <w:rsid w:val="00546E8C"/>
    <w:rsid w:val="00554F52"/>
    <w:rsid w:val="005708B9"/>
    <w:rsid w:val="00572FD5"/>
    <w:rsid w:val="005916DB"/>
    <w:rsid w:val="00596C91"/>
    <w:rsid w:val="00597ECD"/>
    <w:rsid w:val="005A00ED"/>
    <w:rsid w:val="005A6563"/>
    <w:rsid w:val="005B6410"/>
    <w:rsid w:val="005B73F0"/>
    <w:rsid w:val="005C16F3"/>
    <w:rsid w:val="005D0D78"/>
    <w:rsid w:val="005F03F9"/>
    <w:rsid w:val="005F1993"/>
    <w:rsid w:val="006145B8"/>
    <w:rsid w:val="00617C7C"/>
    <w:rsid w:val="0063612D"/>
    <w:rsid w:val="00653C6F"/>
    <w:rsid w:val="006776A5"/>
    <w:rsid w:val="0068031C"/>
    <w:rsid w:val="0068078F"/>
    <w:rsid w:val="00682902"/>
    <w:rsid w:val="006923B0"/>
    <w:rsid w:val="00696239"/>
    <w:rsid w:val="006A026F"/>
    <w:rsid w:val="006A6627"/>
    <w:rsid w:val="006A7E5A"/>
    <w:rsid w:val="006B365A"/>
    <w:rsid w:val="006E6FF9"/>
    <w:rsid w:val="006F688D"/>
    <w:rsid w:val="007261FB"/>
    <w:rsid w:val="00726B80"/>
    <w:rsid w:val="00752CE5"/>
    <w:rsid w:val="00754B9B"/>
    <w:rsid w:val="007573BD"/>
    <w:rsid w:val="007641C4"/>
    <w:rsid w:val="00784BAB"/>
    <w:rsid w:val="00792FDB"/>
    <w:rsid w:val="00795472"/>
    <w:rsid w:val="007B1818"/>
    <w:rsid w:val="007C0A89"/>
    <w:rsid w:val="007C63E2"/>
    <w:rsid w:val="007D50F3"/>
    <w:rsid w:val="007D5915"/>
    <w:rsid w:val="007E57D0"/>
    <w:rsid w:val="007E6FDE"/>
    <w:rsid w:val="007F0275"/>
    <w:rsid w:val="00804479"/>
    <w:rsid w:val="00806126"/>
    <w:rsid w:val="00820573"/>
    <w:rsid w:val="00850900"/>
    <w:rsid w:val="008778BB"/>
    <w:rsid w:val="00877E98"/>
    <w:rsid w:val="008A0E66"/>
    <w:rsid w:val="008A104E"/>
    <w:rsid w:val="008C49DA"/>
    <w:rsid w:val="008C539D"/>
    <w:rsid w:val="008D0875"/>
    <w:rsid w:val="008D09A8"/>
    <w:rsid w:val="008D1ABA"/>
    <w:rsid w:val="008D28F2"/>
    <w:rsid w:val="008D53FD"/>
    <w:rsid w:val="008E1F21"/>
    <w:rsid w:val="008F6F22"/>
    <w:rsid w:val="0090056B"/>
    <w:rsid w:val="0091630D"/>
    <w:rsid w:val="00926FD7"/>
    <w:rsid w:val="00936C06"/>
    <w:rsid w:val="009436ED"/>
    <w:rsid w:val="0094714B"/>
    <w:rsid w:val="00972155"/>
    <w:rsid w:val="0098250D"/>
    <w:rsid w:val="009829B6"/>
    <w:rsid w:val="009A0DBC"/>
    <w:rsid w:val="009A1F69"/>
    <w:rsid w:val="009D4C3C"/>
    <w:rsid w:val="009F447B"/>
    <w:rsid w:val="009F5BEB"/>
    <w:rsid w:val="00A021DC"/>
    <w:rsid w:val="00A16D70"/>
    <w:rsid w:val="00A173E7"/>
    <w:rsid w:val="00A3555B"/>
    <w:rsid w:val="00A67097"/>
    <w:rsid w:val="00AA2F56"/>
    <w:rsid w:val="00AB553F"/>
    <w:rsid w:val="00AC3114"/>
    <w:rsid w:val="00AD247E"/>
    <w:rsid w:val="00AD37E1"/>
    <w:rsid w:val="00AF137A"/>
    <w:rsid w:val="00AF72F3"/>
    <w:rsid w:val="00B14AFE"/>
    <w:rsid w:val="00B17C37"/>
    <w:rsid w:val="00B20DC9"/>
    <w:rsid w:val="00B26341"/>
    <w:rsid w:val="00B27B66"/>
    <w:rsid w:val="00B558BA"/>
    <w:rsid w:val="00B874AD"/>
    <w:rsid w:val="00B91CF8"/>
    <w:rsid w:val="00B953B6"/>
    <w:rsid w:val="00BB0B3F"/>
    <w:rsid w:val="00BB7B3B"/>
    <w:rsid w:val="00BC0A78"/>
    <w:rsid w:val="00BD28CA"/>
    <w:rsid w:val="00BF095B"/>
    <w:rsid w:val="00BF0CC4"/>
    <w:rsid w:val="00BF7D74"/>
    <w:rsid w:val="00C06BB5"/>
    <w:rsid w:val="00C1589E"/>
    <w:rsid w:val="00C1643F"/>
    <w:rsid w:val="00C318F1"/>
    <w:rsid w:val="00C535C8"/>
    <w:rsid w:val="00C658A0"/>
    <w:rsid w:val="00C707E6"/>
    <w:rsid w:val="00C87B97"/>
    <w:rsid w:val="00C957D7"/>
    <w:rsid w:val="00CA58A2"/>
    <w:rsid w:val="00CD3554"/>
    <w:rsid w:val="00CD6C63"/>
    <w:rsid w:val="00CE66DE"/>
    <w:rsid w:val="00D11D94"/>
    <w:rsid w:val="00D12981"/>
    <w:rsid w:val="00D20E84"/>
    <w:rsid w:val="00D331BC"/>
    <w:rsid w:val="00D33B4F"/>
    <w:rsid w:val="00D5002F"/>
    <w:rsid w:val="00D61A8D"/>
    <w:rsid w:val="00D75716"/>
    <w:rsid w:val="00D7715D"/>
    <w:rsid w:val="00D90C86"/>
    <w:rsid w:val="00D93154"/>
    <w:rsid w:val="00D93CBF"/>
    <w:rsid w:val="00D95F54"/>
    <w:rsid w:val="00D9611F"/>
    <w:rsid w:val="00DA482A"/>
    <w:rsid w:val="00DA7AF0"/>
    <w:rsid w:val="00DB48AC"/>
    <w:rsid w:val="00DC1526"/>
    <w:rsid w:val="00DC5BF9"/>
    <w:rsid w:val="00DD53FE"/>
    <w:rsid w:val="00DD5615"/>
    <w:rsid w:val="00E10E85"/>
    <w:rsid w:val="00E37884"/>
    <w:rsid w:val="00E4179A"/>
    <w:rsid w:val="00E44CFD"/>
    <w:rsid w:val="00E60926"/>
    <w:rsid w:val="00E61096"/>
    <w:rsid w:val="00E63D11"/>
    <w:rsid w:val="00E92AB3"/>
    <w:rsid w:val="00EA2841"/>
    <w:rsid w:val="00EC5463"/>
    <w:rsid w:val="00ED3CA8"/>
    <w:rsid w:val="00EE5B2A"/>
    <w:rsid w:val="00EF0D3A"/>
    <w:rsid w:val="00EF72E8"/>
    <w:rsid w:val="00EF77E7"/>
    <w:rsid w:val="00F043EE"/>
    <w:rsid w:val="00F1167A"/>
    <w:rsid w:val="00F311FA"/>
    <w:rsid w:val="00F3230A"/>
    <w:rsid w:val="00F45773"/>
    <w:rsid w:val="00F50E8F"/>
    <w:rsid w:val="00F65898"/>
    <w:rsid w:val="00F801C1"/>
    <w:rsid w:val="00FA06F7"/>
    <w:rsid w:val="00FA1A9B"/>
    <w:rsid w:val="00FA3AE0"/>
    <w:rsid w:val="00FD08FC"/>
    <w:rsid w:val="00FD703C"/>
    <w:rsid w:val="00FE026B"/>
    <w:rsid w:val="00FE1D17"/>
    <w:rsid w:val="00FE6829"/>
    <w:rsid w:val="00FE749A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6264FD"/>
  <w15:docId w15:val="{5C74D9CD-FC1B-44AF-8FBB-00F9C1AF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74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0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0FD"/>
  </w:style>
  <w:style w:type="paragraph" w:styleId="Pidipagina">
    <w:name w:val="footer"/>
    <w:basedOn w:val="Normale"/>
    <w:link w:val="PidipaginaCarattere"/>
    <w:uiPriority w:val="99"/>
    <w:unhideWhenUsed/>
    <w:rsid w:val="003E70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0FD"/>
  </w:style>
  <w:style w:type="table" w:styleId="Grigliatabella">
    <w:name w:val="Table Grid"/>
    <w:basedOn w:val="Tabellanormale"/>
    <w:uiPriority w:val="59"/>
    <w:rsid w:val="00DC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D09A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1F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1F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558B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s4">
    <w:name w:val="s4"/>
    <w:basedOn w:val="Normale"/>
    <w:rsid w:val="00BB7B3B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bumpedfont15">
    <w:name w:val="bumpedfont15"/>
    <w:basedOn w:val="Carpredefinitoparagrafo"/>
    <w:rsid w:val="00BB7B3B"/>
  </w:style>
  <w:style w:type="paragraph" w:styleId="NormaleWeb">
    <w:name w:val="Normal (Web)"/>
    <w:basedOn w:val="Normale"/>
    <w:uiPriority w:val="99"/>
    <w:unhideWhenUsed/>
    <w:rsid w:val="00B91C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e"/>
    <w:rsid w:val="00B91C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rpodeltesto">
    <w:name w:val="Corpo del testo"/>
    <w:basedOn w:val="Normale"/>
    <w:rsid w:val="00572FD5"/>
    <w:pPr>
      <w:widowControl w:val="0"/>
      <w:spacing w:after="120" w:line="482" w:lineRule="exac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FE1D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A22CC0-39F5-47F6-B0BA-F5765391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DOTT. AGNELLO ED ASSOCIATI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AGNELLO</dc:creator>
  <cp:lastModifiedBy>giovanna.arena</cp:lastModifiedBy>
  <cp:revision>2</cp:revision>
  <cp:lastPrinted>2020-11-20T07:43:00Z</cp:lastPrinted>
  <dcterms:created xsi:type="dcterms:W3CDTF">2021-02-25T15:48:00Z</dcterms:created>
  <dcterms:modified xsi:type="dcterms:W3CDTF">2021-02-25T15:48:00Z</dcterms:modified>
</cp:coreProperties>
</file>